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022B3326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BE1C14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 nr 1/2021/AA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 xml:space="preserve">Ilość </w:t>
            </w:r>
            <w:proofErr w:type="spellStart"/>
            <w:r w:rsidRPr="00656B00">
              <w:rPr>
                <w:rFonts w:ascii="Arial" w:hAnsi="Arial" w:cs="Arial"/>
                <w:b/>
              </w:rPr>
              <w:t>przepro</w:t>
            </w:r>
            <w:proofErr w:type="spellEnd"/>
            <w:r w:rsidRPr="00656B00">
              <w:rPr>
                <w:rFonts w:ascii="Arial" w:hAnsi="Arial" w:cs="Arial"/>
                <w:b/>
              </w:rPr>
              <w:t>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7C89AC80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76205B">
              <w:rPr>
                <w:rFonts w:ascii="Arial" w:hAnsi="Arial" w:cs="Arial"/>
                <w:sz w:val="18"/>
                <w:szCs w:val="18"/>
              </w:rPr>
              <w:t>1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09C9" w14:textId="77777777" w:rsidR="00712B30" w:rsidRDefault="00712B30" w:rsidP="0030398F">
      <w:pPr>
        <w:spacing w:after="0" w:line="240" w:lineRule="auto"/>
      </w:pPr>
      <w:r>
        <w:separator/>
      </w:r>
    </w:p>
  </w:endnote>
  <w:endnote w:type="continuationSeparator" w:id="0">
    <w:p w14:paraId="6379D0A3" w14:textId="77777777" w:rsidR="00712B30" w:rsidRDefault="00712B30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935D" w14:textId="77777777" w:rsidR="00712B30" w:rsidRDefault="00712B30" w:rsidP="0030398F">
      <w:pPr>
        <w:spacing w:after="0" w:line="240" w:lineRule="auto"/>
      </w:pPr>
      <w:r>
        <w:separator/>
      </w:r>
    </w:p>
  </w:footnote>
  <w:footnote w:type="continuationSeparator" w:id="0">
    <w:p w14:paraId="4F6C22DB" w14:textId="77777777" w:rsidR="00712B30" w:rsidRDefault="00712B30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A6A77"/>
    <w:rsid w:val="005B25DC"/>
    <w:rsid w:val="005D062A"/>
    <w:rsid w:val="00632211"/>
    <w:rsid w:val="006426D9"/>
    <w:rsid w:val="00646F5B"/>
    <w:rsid w:val="00653C3A"/>
    <w:rsid w:val="00656B00"/>
    <w:rsid w:val="00681812"/>
    <w:rsid w:val="0069154F"/>
    <w:rsid w:val="006D14F1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C7435"/>
    <w:rsid w:val="00BE1C14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9</cp:revision>
  <cp:lastPrinted>2020-08-06T11:36:00Z</cp:lastPrinted>
  <dcterms:created xsi:type="dcterms:W3CDTF">2020-08-06T20:24:00Z</dcterms:created>
  <dcterms:modified xsi:type="dcterms:W3CDTF">2021-09-02T09:41:00Z</dcterms:modified>
</cp:coreProperties>
</file>